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1AD6AE16" w:rsidR="001065F3" w:rsidRPr="0073321F" w:rsidRDefault="00102D70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457C4A88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A513E6" w:rsidRPr="0073321F">
        <w:rPr>
          <w:rFonts w:ascii="Times New Roman" w:hAnsi="Times New Roman" w:cs="Times New Roman"/>
          <w:sz w:val="24"/>
          <w:szCs w:val="24"/>
        </w:rPr>
        <w:t>1</w:t>
      </w:r>
      <w:r w:rsidR="0073321F" w:rsidRPr="0073321F">
        <w:rPr>
          <w:rFonts w:ascii="Times New Roman" w:hAnsi="Times New Roman" w:cs="Times New Roman"/>
          <w:sz w:val="24"/>
          <w:szCs w:val="24"/>
        </w:rPr>
        <w:t>3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6AEF3965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72F6D">
        <w:rPr>
          <w:rFonts w:ascii="Times New Roman" w:hAnsi="Times New Roman" w:cs="Times New Roman"/>
          <w:b/>
          <w:sz w:val="24"/>
          <w:szCs w:val="24"/>
        </w:rPr>
        <w:t>1</w:t>
      </w:r>
    </w:p>
    <w:p w14:paraId="3E4610F3" w14:textId="19655C3B" w:rsidR="00251DE7" w:rsidRPr="0073321F" w:rsidRDefault="001065F3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6D">
        <w:rPr>
          <w:rFonts w:ascii="Times New Roman" w:hAnsi="Times New Roman" w:cs="Times New Roman"/>
          <w:b/>
          <w:sz w:val="24"/>
          <w:szCs w:val="24"/>
        </w:rPr>
        <w:t>6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D70">
        <w:rPr>
          <w:rFonts w:ascii="Times New Roman" w:hAnsi="Times New Roman" w:cs="Times New Roman"/>
          <w:bCs/>
          <w:sz w:val="24"/>
          <w:szCs w:val="24"/>
        </w:rPr>
        <w:t xml:space="preserve">Представление чисел </w:t>
      </w:r>
      <w:r w:rsidR="00E14A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02D70">
        <w:rPr>
          <w:rFonts w:ascii="Times New Roman" w:hAnsi="Times New Roman" w:cs="Times New Roman"/>
          <w:bCs/>
          <w:sz w:val="24"/>
          <w:szCs w:val="24"/>
        </w:rPr>
        <w:t>компьютере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08CEFC01" w14:textId="77777777" w:rsidR="00AB41B7" w:rsidRDefault="0027133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5FBE2579" w14:textId="2F7B86A6" w:rsidR="00A513E6" w:rsidRPr="0073321F" w:rsidRDefault="0073321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0516BC" wp14:editId="30E95F4E">
            <wp:simplePos x="3048000" y="37528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F310" w14:textId="42E1E74C" w:rsidR="001065F3" w:rsidRPr="0073321F" w:rsidRDefault="0073321F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Тринадцат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3AD54F1D" w:rsidR="00A72F6D" w:rsidRPr="00102D70" w:rsidRDefault="001065F3" w:rsidP="00102D70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04BCA2E" w14:textId="77777777" w:rsidR="005A7188" w:rsidRPr="005A7188" w:rsidRDefault="005A7188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FD9D7" w14:textId="790B29D1" w:rsidR="00AB41B7" w:rsidRDefault="00AB41B7" w:rsidP="00227B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Изучение нового материала.</w:t>
      </w:r>
    </w:p>
    <w:p w14:paraId="3C502C0A" w14:textId="77777777" w:rsidR="008D0ADC" w:rsidRDefault="008D0ADC" w:rsidP="008D0AD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E4E957" w14:textId="300E17B3" w:rsidR="004D4A82" w:rsidRDefault="00102D70" w:rsidP="00E14AA9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19BE5B" wp14:editId="02E74115">
            <wp:extent cx="4069207" cy="3048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60" cy="30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EA7F" w14:textId="379A7CAB" w:rsidR="003E2629" w:rsidRPr="00E14AA9" w:rsidRDefault="003E2629" w:rsidP="00E14AA9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E3E063" wp14:editId="584B10DE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A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85AA5F" wp14:editId="7FCE7F83">
            <wp:extent cx="4010025" cy="300751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96" cy="30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8CFC" w14:textId="31741CFD" w:rsidR="005A7188" w:rsidRDefault="00020A15" w:rsidP="0000156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F12D355" wp14:editId="4794C5C6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63CC" w14:textId="5DDDD089" w:rsidR="00020A15" w:rsidRPr="00020A15" w:rsidRDefault="00020A15" w:rsidP="00020A15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</w:p>
    <w:p w14:paraId="07E996AA" w14:textId="64B95C50" w:rsidR="0000156C" w:rsidRDefault="0000156C" w:rsidP="0000156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D0ADC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Пройдите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 ссылке, </w:t>
      </w:r>
      <w:r w:rsidRPr="008D0ADC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посмотри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е видео ( 6 минут)</w:t>
      </w:r>
    </w:p>
    <w:p w14:paraId="2A59341A" w14:textId="77777777" w:rsidR="00F733EB" w:rsidRDefault="00F733EB" w:rsidP="0000156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01965F" w14:textId="78B2CB2A" w:rsidR="00F733EB" w:rsidRPr="00F733EB" w:rsidRDefault="00102D70" w:rsidP="00F733EB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  <w:r w:rsidRPr="00102D70"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w:t>https://yandex.ru/video/preview/18364938069161813620</w:t>
      </w:r>
    </w:p>
    <w:p w14:paraId="5EA806EC" w14:textId="3B4BB92C" w:rsidR="00AD757A" w:rsidRDefault="00360179" w:rsidP="00904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3321F"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1E8F7519" w14:textId="7F95C75C" w:rsidR="00CA1B14" w:rsidRPr="00F733EB" w:rsidRDefault="00F733EB" w:rsidP="00F733E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3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о выполнить задание № 2 на страница 2</w:t>
      </w:r>
      <w:r w:rsidR="003E2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329ADA0B" w14:textId="1BDC125E" w:rsidR="00904E1B" w:rsidRPr="00F733EB" w:rsidRDefault="00020A15" w:rsidP="008A6475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993379" wp14:editId="31BF8848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9"/>
  </w:num>
  <w:num w:numId="8">
    <w:abstractNumId w:val="22"/>
  </w:num>
  <w:num w:numId="9">
    <w:abstractNumId w:val="0"/>
  </w:num>
  <w:num w:numId="10">
    <w:abstractNumId w:val="4"/>
  </w:num>
  <w:num w:numId="11">
    <w:abstractNumId w:val="21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17"/>
  </w:num>
  <w:num w:numId="20">
    <w:abstractNumId w:val="19"/>
  </w:num>
  <w:num w:numId="21">
    <w:abstractNumId w:val="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20A15"/>
    <w:rsid w:val="00090979"/>
    <w:rsid w:val="000B684C"/>
    <w:rsid w:val="000E181C"/>
    <w:rsid w:val="000E4534"/>
    <w:rsid w:val="000F55BF"/>
    <w:rsid w:val="00100F22"/>
    <w:rsid w:val="00102D70"/>
    <w:rsid w:val="001065F3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3E2629"/>
    <w:rsid w:val="00430EC3"/>
    <w:rsid w:val="00471F73"/>
    <w:rsid w:val="00474143"/>
    <w:rsid w:val="004B24D7"/>
    <w:rsid w:val="004D4A82"/>
    <w:rsid w:val="00520C5E"/>
    <w:rsid w:val="005503A2"/>
    <w:rsid w:val="005823CD"/>
    <w:rsid w:val="005A7188"/>
    <w:rsid w:val="005B0117"/>
    <w:rsid w:val="00635E44"/>
    <w:rsid w:val="00640EF8"/>
    <w:rsid w:val="00711193"/>
    <w:rsid w:val="007302FC"/>
    <w:rsid w:val="0073321F"/>
    <w:rsid w:val="0076370C"/>
    <w:rsid w:val="0077021C"/>
    <w:rsid w:val="00793EC1"/>
    <w:rsid w:val="007C7198"/>
    <w:rsid w:val="00805215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14AA9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9</cp:revision>
  <dcterms:created xsi:type="dcterms:W3CDTF">2022-03-22T05:46:00Z</dcterms:created>
  <dcterms:modified xsi:type="dcterms:W3CDTF">2022-10-12T14:50:00Z</dcterms:modified>
</cp:coreProperties>
</file>